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FC982" w14:textId="35096ECF" w:rsidR="000253E2" w:rsidRPr="000253E2" w:rsidRDefault="000253E2">
      <w:pPr>
        <w:rPr>
          <w:rFonts w:ascii="Times New Roman" w:hAnsi="Times New Roman" w:cs="Times New Roman"/>
        </w:rPr>
      </w:pPr>
      <w:r w:rsidRPr="000253E2">
        <w:rPr>
          <w:rFonts w:ascii="Times New Roman" w:hAnsi="Times New Roman" w:cs="Times New Roman"/>
        </w:rPr>
        <w:t>Table S2. Major and trace elements of the JW gabbro</w:t>
      </w:r>
    </w:p>
    <w:p w14:paraId="162A1E64" w14:textId="77777777" w:rsidR="000253E2" w:rsidRDefault="000253E2"/>
    <w:tbl>
      <w:tblPr>
        <w:tblW w:w="8640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7F35A6" w:rsidRPr="007F35A6" w14:paraId="02CF39AE" w14:textId="77777777" w:rsidTr="007F35A6">
        <w:trPr>
          <w:trHeight w:val="285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C3FA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ampl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4541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02(1)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FBCFC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02(1)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D860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02(1)-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6C9FE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02(1)-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FD6D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02(3)-1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04A8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02(3)-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17481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L02(3)-3</w:t>
            </w:r>
          </w:p>
        </w:tc>
      </w:tr>
      <w:tr w:rsidR="007F35A6" w:rsidRPr="007F35A6" w14:paraId="56FAEBFE" w14:textId="77777777" w:rsidTr="007F35A6">
        <w:trPr>
          <w:trHeight w:val="285"/>
        </w:trPr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8041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iO</w:t>
            </w: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38B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.8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EC65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.7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BAC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.0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473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.28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406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.19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27C6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.37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BCAA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9.41</w:t>
            </w:r>
          </w:p>
        </w:tc>
      </w:tr>
      <w:tr w:rsidR="007F35A6" w:rsidRPr="007F35A6" w14:paraId="087FBC98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3C625C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iO</w:t>
            </w: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96639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78C2E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D8C57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1B777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C3BE6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6CD7B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9BDD2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6</w:t>
            </w:r>
          </w:p>
        </w:tc>
      </w:tr>
      <w:tr w:rsidR="007F35A6" w:rsidRPr="007F35A6" w14:paraId="686CFF8A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72D921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l</w:t>
            </w: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</w:t>
            </w: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008C85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.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1BB9B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.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B13F0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.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CBF8A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0F54A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.0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3005D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.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5C6A7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.11</w:t>
            </w:r>
          </w:p>
        </w:tc>
      </w:tr>
      <w:tr w:rsidR="007F35A6" w:rsidRPr="007F35A6" w14:paraId="6292B2F4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9446B2" w14:textId="23AAA16E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eO</w:t>
            </w:r>
            <w:r w:rsidR="000253E2" w:rsidRPr="000253E2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bscript"/>
              </w:rPr>
              <w:t>T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68F44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4702AE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2B857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ACD9A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270CA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1D177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1B18C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47</w:t>
            </w:r>
          </w:p>
        </w:tc>
      </w:tr>
      <w:tr w:rsidR="007F35A6" w:rsidRPr="007F35A6" w14:paraId="56245821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709392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nO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2DA022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929D1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A24BC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42276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ED610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B0D4A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DB464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58</w:t>
            </w:r>
          </w:p>
        </w:tc>
      </w:tr>
      <w:tr w:rsidR="007F35A6" w:rsidRPr="007F35A6" w14:paraId="68A008F8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55BC56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g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26FA9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969754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C45A7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6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CF59E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B7CDA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58588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481D7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8</w:t>
            </w:r>
          </w:p>
        </w:tc>
      </w:tr>
      <w:tr w:rsidR="007F35A6" w:rsidRPr="007F35A6" w14:paraId="4B2C42FC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84F3A6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aO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84142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06D94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C9D42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DCBCD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44D0A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04927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.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74DC1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.43</w:t>
            </w:r>
          </w:p>
        </w:tc>
      </w:tr>
      <w:tr w:rsidR="007F35A6" w:rsidRPr="007F35A6" w14:paraId="331DE680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129536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a</w:t>
            </w: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FF3266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1481D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C6529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A5B9F9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05F57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A6A41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F188E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8</w:t>
            </w:r>
          </w:p>
        </w:tc>
      </w:tr>
      <w:tr w:rsidR="007F35A6" w:rsidRPr="007F35A6" w14:paraId="0AF21315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209B83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</w:t>
            </w: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FAB05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4C5CA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7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8AC14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26192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A1101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F3317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BDD71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56</w:t>
            </w:r>
          </w:p>
        </w:tc>
      </w:tr>
      <w:tr w:rsidR="007F35A6" w:rsidRPr="007F35A6" w14:paraId="2583B2C2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3D2D22B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</w:t>
            </w: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</w:t>
            </w: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  <w:vertAlign w:val="subscript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D55E5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9000B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7894F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F8C1A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2A9E7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0DA01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C40F1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35</w:t>
            </w:r>
          </w:p>
        </w:tc>
      </w:tr>
      <w:tr w:rsidR="007F35A6" w:rsidRPr="007F35A6" w14:paraId="3717C92C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6D884E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OI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12EB4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D905E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C4DD4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694BD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8EBA7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3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95294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5D306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</w:t>
            </w:r>
          </w:p>
        </w:tc>
      </w:tr>
      <w:tr w:rsidR="007F35A6" w:rsidRPr="007F35A6" w14:paraId="7E5D932A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8D7554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DAD0EA" w14:textId="3E538A90" w:rsidR="007F35A6" w:rsidRPr="007F35A6" w:rsidRDefault="00FA1874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9.93</w:t>
            </w:r>
            <w:r w:rsidR="007F35A6"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8D59BB" w14:textId="2A5E1F9C" w:rsidR="007F35A6" w:rsidRPr="007F35A6" w:rsidRDefault="00FA1874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9.9</w:t>
            </w:r>
            <w:r w:rsidR="007F35A6"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B821AB" w14:textId="4C2A741A" w:rsidR="007F35A6" w:rsidRPr="007F35A6" w:rsidRDefault="00FA1874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9.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F06295" w14:textId="69A95E21" w:rsidR="007F35A6" w:rsidRPr="007F35A6" w:rsidRDefault="00FA1874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9.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02B038" w14:textId="68BFCB3F" w:rsidR="007F35A6" w:rsidRPr="007F35A6" w:rsidRDefault="00FA1874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9.9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2F0FC4" w14:textId="78C3C6FE" w:rsidR="007F35A6" w:rsidRPr="007F35A6" w:rsidRDefault="00FA1874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9.9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7C8742" w14:textId="475AD887" w:rsidR="007F35A6" w:rsidRPr="007F35A6" w:rsidRDefault="00FA1874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9.989</w:t>
            </w:r>
          </w:p>
        </w:tc>
      </w:tr>
      <w:tr w:rsidR="007141AD" w:rsidRPr="007F35A6" w14:paraId="7BFFA371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14:paraId="5BC2264B" w14:textId="192E0EBA" w:rsidR="007141AD" w:rsidRPr="007F35A6" w:rsidRDefault="007141AD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Mg</w:t>
            </w:r>
            <w:r w:rsidRPr="007141AD"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  <w:vertAlign w:val="superscript"/>
              </w:rPr>
              <w:t>#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43E9BB" w14:textId="4B8DE1ED" w:rsidR="007141AD" w:rsidRDefault="007141AD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26A86A5" w14:textId="3B594F0B" w:rsidR="007141AD" w:rsidRDefault="007141AD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BBC4E5F" w14:textId="455F6830" w:rsidR="007141AD" w:rsidRDefault="007141AD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5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217519A" w14:textId="6B498051" w:rsidR="007141AD" w:rsidRDefault="007141AD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7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A25889" w14:textId="3435743B" w:rsidR="007141AD" w:rsidRDefault="007141AD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2B6692" w14:textId="35EA5C6B" w:rsidR="007141AD" w:rsidRDefault="007141AD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0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A0AD0F9" w14:textId="6243753F" w:rsidR="007141AD" w:rsidRDefault="007141AD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48</w:t>
            </w:r>
          </w:p>
        </w:tc>
      </w:tr>
      <w:tr w:rsidR="007F35A6" w:rsidRPr="007F35A6" w14:paraId="5BFCA2A6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E3A83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6B87356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D2D76AC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42E6273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83B7EF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3423B7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4AFFCB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943E032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7F35A6" w:rsidRPr="007F35A6" w14:paraId="5BDD21D2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F894E6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74DFD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0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BB51D5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3F2A5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488D9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6CE45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80116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2880A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78</w:t>
            </w:r>
          </w:p>
        </w:tc>
      </w:tr>
      <w:tr w:rsidR="007F35A6" w:rsidRPr="007F35A6" w14:paraId="56A24482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675F50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C05AB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65632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9A3B0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D7E75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D2E65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DBB3D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8EC18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25</w:t>
            </w:r>
          </w:p>
        </w:tc>
      </w:tr>
      <w:tr w:rsidR="007F35A6" w:rsidRPr="007F35A6" w14:paraId="0840554D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2B167B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20A2BB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3B42A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78C53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8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3323B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7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ED7DD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3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02807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06643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2.8</w:t>
            </w:r>
          </w:p>
        </w:tc>
      </w:tr>
      <w:tr w:rsidR="007F35A6" w:rsidRPr="007F35A6" w14:paraId="6DE91D91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152173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i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0B0EE4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B1E7C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16340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0D6F63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B0779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E9C7D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A5062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9</w:t>
            </w:r>
          </w:p>
        </w:tc>
      </w:tr>
      <w:tr w:rsidR="007F35A6" w:rsidRPr="007F35A6" w14:paraId="1E8EB442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202E00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u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91864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1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D80D5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1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8445A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2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71E8E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016ED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06F8E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A8800A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7</w:t>
            </w:r>
          </w:p>
        </w:tc>
      </w:tr>
      <w:tr w:rsidR="007F35A6" w:rsidRPr="007F35A6" w14:paraId="38F3E17A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A5FF6C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n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44BBF5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EB8B2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8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465FC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6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D49AB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6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3F9D3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8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7F3F2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A7159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5.6</w:t>
            </w:r>
          </w:p>
        </w:tc>
      </w:tr>
      <w:tr w:rsidR="007F35A6" w:rsidRPr="007F35A6" w14:paraId="2FC7ED32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1DD1D2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07509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AB688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D5DB4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4B3E7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A9249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EE87C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DAE67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.2</w:t>
            </w:r>
          </w:p>
        </w:tc>
      </w:tr>
      <w:tr w:rsidR="007F35A6" w:rsidRPr="007F35A6" w14:paraId="20D499AE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E37726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b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5EBA6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.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22EEB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2BE93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2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9FF3C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57BD55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4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074DE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438F1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3.3</w:t>
            </w:r>
          </w:p>
        </w:tc>
      </w:tr>
      <w:tr w:rsidR="007F35A6" w:rsidRPr="007F35A6" w14:paraId="26CA79E9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187085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r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A15CA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6C77A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379E6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C4D9F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EABEE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ABA75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E40CB7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28</w:t>
            </w:r>
          </w:p>
        </w:tc>
      </w:tr>
      <w:tr w:rsidR="007F35A6" w:rsidRPr="007F35A6" w14:paraId="3DF9A2AA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B3A5C7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EB9DB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0EF1F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6655B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F25EE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1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2F006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2F7CB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D10D5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2.3</w:t>
            </w:r>
          </w:p>
        </w:tc>
      </w:tr>
      <w:tr w:rsidR="007F35A6" w:rsidRPr="007F35A6" w14:paraId="7EF2F6B4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E2285A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Z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32E14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FA5AA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74B97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CFC13A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8AA61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12919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67B0B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6</w:t>
            </w:r>
          </w:p>
        </w:tc>
      </w:tr>
      <w:tr w:rsidR="007F35A6" w:rsidRPr="007F35A6" w14:paraId="3FE1070A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EF4742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b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8D902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E03EE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DACF4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4DE38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1F95F5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C8838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6B0D1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9</w:t>
            </w:r>
          </w:p>
        </w:tc>
      </w:tr>
      <w:tr w:rsidR="007F35A6" w:rsidRPr="007F35A6" w14:paraId="2127AB64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6D7D783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s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737E0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B5B5C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0C06E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C70F9A5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261E3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7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61CD6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12468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72</w:t>
            </w:r>
          </w:p>
        </w:tc>
      </w:tr>
      <w:tr w:rsidR="007F35A6" w:rsidRPr="007F35A6" w14:paraId="2E8545D3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E6DDB8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B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D48CC5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2952D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5C8DF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BF714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6AB41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8BF91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E0220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7</w:t>
            </w:r>
          </w:p>
        </w:tc>
      </w:tr>
      <w:tr w:rsidR="007F35A6" w:rsidRPr="007F35A6" w14:paraId="095C0934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9D471BD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1C417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07677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8190AC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.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BF909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1AED7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14A46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F3E9C5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.4</w:t>
            </w:r>
          </w:p>
        </w:tc>
      </w:tr>
      <w:tr w:rsidR="007F35A6" w:rsidRPr="007F35A6" w14:paraId="7982618A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D9D32E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187438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0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369E9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6F973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.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B092EC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53CC9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DC062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E515C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9.2</w:t>
            </w:r>
          </w:p>
        </w:tc>
      </w:tr>
      <w:tr w:rsidR="007F35A6" w:rsidRPr="007F35A6" w14:paraId="20D5BE2C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E4E5F1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D561D4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AEE92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32DFB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BD875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FEB56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0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8125B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E91221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91</w:t>
            </w:r>
          </w:p>
        </w:tc>
      </w:tr>
      <w:tr w:rsidR="007F35A6" w:rsidRPr="007F35A6" w14:paraId="67E0A904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ED7487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d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9C310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7.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11355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.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038A1C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7A402B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09577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.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6D250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D33661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.2</w:t>
            </w:r>
          </w:p>
        </w:tc>
      </w:tr>
      <w:tr w:rsidR="007F35A6" w:rsidRPr="007F35A6" w14:paraId="3E4E785C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C0F9DC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m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3E4CF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1C0DC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4967F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526D61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DF0C66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F8C3F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A82FDC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4</w:t>
            </w:r>
          </w:p>
        </w:tc>
      </w:tr>
      <w:tr w:rsidR="007F35A6" w:rsidRPr="007F35A6" w14:paraId="41D0CDF8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36C3CAF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u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60E88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C6676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79AFC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58A16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35144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556FD0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3588E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5</w:t>
            </w:r>
          </w:p>
        </w:tc>
      </w:tr>
      <w:tr w:rsidR="007F35A6" w:rsidRPr="007F35A6" w14:paraId="0EA65167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7A7FB6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8209B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BB657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3112C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AA0FC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2BCA3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FA5F8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5307285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</w:t>
            </w:r>
          </w:p>
        </w:tc>
      </w:tr>
      <w:tr w:rsidR="007F35A6" w:rsidRPr="007F35A6" w14:paraId="19CCA475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8DA447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b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E3F2A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E21AF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9302A3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D0C00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636E9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954FA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1C614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92</w:t>
            </w:r>
          </w:p>
        </w:tc>
      </w:tr>
      <w:tr w:rsidR="007F35A6" w:rsidRPr="007F35A6" w14:paraId="7037390E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CDD0CD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y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D0406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44B4B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D6D5B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D258A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A0B45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338975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3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A2D202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52</w:t>
            </w:r>
          </w:p>
        </w:tc>
      </w:tr>
      <w:tr w:rsidR="007F35A6" w:rsidRPr="007F35A6" w14:paraId="5FD5AC27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94B378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o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B5ACE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4B7F1F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CB545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9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6FA13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888E6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CAD92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F9BD0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15</w:t>
            </w:r>
          </w:p>
        </w:tc>
      </w:tr>
      <w:tr w:rsidR="007F35A6" w:rsidRPr="007F35A6" w14:paraId="14F03E17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33A429D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r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1A50D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9BE66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E1D96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5E06C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37E42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3790E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6BF536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4</w:t>
            </w:r>
          </w:p>
        </w:tc>
      </w:tr>
      <w:tr w:rsidR="007F35A6" w:rsidRPr="007F35A6" w14:paraId="0F9072DC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8AA263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m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84AC5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D499E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20853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A34A1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3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45E86F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4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96D4C9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1FE49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53</w:t>
            </w:r>
          </w:p>
        </w:tc>
      </w:tr>
      <w:tr w:rsidR="007F35A6" w:rsidRPr="007F35A6" w14:paraId="1ED7F6BD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930FC7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Yb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D1256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95A22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47AD76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A5B84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9C127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D7CB3A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03BF8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1</w:t>
            </w:r>
          </w:p>
        </w:tc>
      </w:tr>
      <w:tr w:rsidR="007F35A6" w:rsidRPr="007F35A6" w14:paraId="369B9F1A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E216FD3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u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CBD03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CFF8A4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1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6967E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9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0C461D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8EA22E4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4937A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8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E7FB2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03</w:t>
            </w:r>
          </w:p>
        </w:tc>
      </w:tr>
      <w:tr w:rsidR="007F35A6" w:rsidRPr="007F35A6" w14:paraId="092AC4C6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33734D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f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DB160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EA030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84267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C4C98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72E94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16CF27B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B9F4BC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2</w:t>
            </w:r>
          </w:p>
        </w:tc>
      </w:tr>
      <w:tr w:rsidR="007F35A6" w:rsidRPr="007F35A6" w14:paraId="720C60DD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8CB8B3D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a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A97C8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4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1BFB7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4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8A368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5ACB6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394F7D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2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CAB1C9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B73BC5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11</w:t>
            </w:r>
          </w:p>
        </w:tc>
      </w:tr>
      <w:tr w:rsidR="007F35A6" w:rsidRPr="007F35A6" w14:paraId="57A761F6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FECFEA3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b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F192E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9D59AC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85E65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E25CB1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9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0AB810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43F56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2A8E72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98</w:t>
            </w:r>
          </w:p>
        </w:tc>
      </w:tr>
      <w:tr w:rsidR="007F35A6" w:rsidRPr="007F35A6" w14:paraId="1C31A95E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B65FD32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2AF576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BB90E5E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9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56900F8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56F53F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0B52D7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7603F5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6829F9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9</w:t>
            </w:r>
          </w:p>
        </w:tc>
      </w:tr>
      <w:tr w:rsidR="007F35A6" w:rsidRPr="007F35A6" w14:paraId="05BBEBC2" w14:textId="77777777" w:rsidTr="007F35A6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3B4D7F" w14:textId="77777777" w:rsidR="007F35A6" w:rsidRPr="007F35A6" w:rsidRDefault="007F35A6" w:rsidP="007F35A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U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18CC8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1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6AB375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6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873384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425B5A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4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7B74C96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E01D583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68ACD9" w14:textId="77777777" w:rsidR="007F35A6" w:rsidRPr="007F35A6" w:rsidRDefault="007F35A6" w:rsidP="007F35A6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7F35A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03</w:t>
            </w:r>
          </w:p>
        </w:tc>
      </w:tr>
    </w:tbl>
    <w:p w14:paraId="2EEAB896" w14:textId="68AA6C49" w:rsidR="00CB5727" w:rsidRPr="00CB5727" w:rsidRDefault="007141AD">
      <w:pPr>
        <w:rPr>
          <w:rFonts w:ascii="Times New Roman" w:hAnsi="Times New Roman" w:cs="Times New Roman"/>
        </w:rPr>
      </w:pPr>
      <w:r w:rsidRPr="007141AD">
        <w:rPr>
          <w:rFonts w:ascii="Times New Roman" w:hAnsi="Times New Roman" w:cs="Times New Roman"/>
        </w:rPr>
        <w:t>Mg</w:t>
      </w:r>
      <w:r w:rsidRPr="007141AD">
        <w:rPr>
          <w:rFonts w:ascii="Times New Roman" w:hAnsi="Times New Roman" w:cs="Times New Roman"/>
          <w:vertAlign w:val="superscript"/>
        </w:rPr>
        <w:t>#</w:t>
      </w:r>
      <w:r w:rsidRPr="007141AD">
        <w:rPr>
          <w:rFonts w:ascii="Times New Roman" w:hAnsi="Times New Roman" w:cs="Times New Roman"/>
        </w:rPr>
        <w:t>= molar 100·Mg</w:t>
      </w:r>
      <w:r w:rsidRPr="007141AD">
        <w:rPr>
          <w:rFonts w:ascii="Times New Roman" w:hAnsi="Times New Roman" w:cs="Times New Roman"/>
          <w:vertAlign w:val="superscript"/>
        </w:rPr>
        <w:t>2+</w:t>
      </w:r>
      <w:r w:rsidRPr="007141AD">
        <w:rPr>
          <w:rFonts w:ascii="Times New Roman" w:hAnsi="Times New Roman" w:cs="Times New Roman"/>
        </w:rPr>
        <w:t>/(Mg</w:t>
      </w:r>
      <w:r w:rsidRPr="007141AD">
        <w:rPr>
          <w:rFonts w:ascii="Times New Roman" w:hAnsi="Times New Roman" w:cs="Times New Roman"/>
          <w:vertAlign w:val="superscript"/>
        </w:rPr>
        <w:t>2+</w:t>
      </w:r>
      <w:r w:rsidRPr="007141AD">
        <w:rPr>
          <w:rFonts w:ascii="Times New Roman" w:hAnsi="Times New Roman" w:cs="Times New Roman"/>
        </w:rPr>
        <w:t>+Fe</w:t>
      </w:r>
      <w:r w:rsidRPr="007141AD">
        <w:rPr>
          <w:rFonts w:ascii="Times New Roman" w:hAnsi="Times New Roman" w:cs="Times New Roman"/>
          <w:vertAlign w:val="superscript"/>
        </w:rPr>
        <w:t>2+</w:t>
      </w:r>
      <w:proofErr w:type="gramStart"/>
      <w:r w:rsidRPr="007141AD">
        <w:rPr>
          <w:rFonts w:ascii="Times New Roman" w:hAnsi="Times New Roman" w:cs="Times New Roman"/>
          <w:vertAlign w:val="subscript"/>
        </w:rPr>
        <w:t>t</w:t>
      </w:r>
      <w:r w:rsidRPr="007141AD">
        <w:rPr>
          <w:rFonts w:ascii="Times New Roman" w:hAnsi="Times New Roman" w:cs="Times New Roman"/>
        </w:rPr>
        <w:t>)=</w:t>
      </w:r>
      <w:proofErr w:type="gramEnd"/>
      <w:r w:rsidRPr="007141AD">
        <w:rPr>
          <w:rFonts w:ascii="Times New Roman" w:hAnsi="Times New Roman" w:cs="Times New Roman"/>
        </w:rPr>
        <w:t xml:space="preserve"> 100·(MgO</w:t>
      </w:r>
      <w:r w:rsidR="00363667">
        <w:rPr>
          <w:rFonts w:ascii="Times New Roman" w:hAnsi="Times New Roman" w:cs="Times New Roman" w:hint="eastAsia"/>
        </w:rPr>
        <w:t>*</w:t>
      </w:r>
      <w:r w:rsidRPr="007141AD">
        <w:rPr>
          <w:rFonts w:ascii="Times New Roman" w:hAnsi="Times New Roman" w:cs="Times New Roman"/>
        </w:rPr>
        <w:t>/40.3044)/[(MgO</w:t>
      </w:r>
      <w:r w:rsidR="00363667">
        <w:rPr>
          <w:rFonts w:ascii="Times New Roman" w:hAnsi="Times New Roman" w:cs="Times New Roman" w:hint="eastAsia"/>
        </w:rPr>
        <w:t>*</w:t>
      </w:r>
      <w:r w:rsidRPr="007141AD">
        <w:rPr>
          <w:rFonts w:ascii="Times New Roman" w:hAnsi="Times New Roman" w:cs="Times New Roman"/>
        </w:rPr>
        <w:t>/40.3044)+(</w:t>
      </w:r>
      <w:proofErr w:type="spellStart"/>
      <w:r w:rsidRPr="007141AD">
        <w:rPr>
          <w:rFonts w:ascii="Times New Roman" w:hAnsi="Times New Roman" w:cs="Times New Roman"/>
        </w:rPr>
        <w:t>FeO</w:t>
      </w:r>
      <w:r w:rsidRPr="007141AD">
        <w:rPr>
          <w:rFonts w:ascii="Times New Roman" w:hAnsi="Times New Roman" w:cs="Times New Roman"/>
          <w:vertAlign w:val="subscript"/>
        </w:rPr>
        <w:t>t</w:t>
      </w:r>
      <w:proofErr w:type="spellEnd"/>
      <w:r w:rsidR="00363667">
        <w:rPr>
          <w:rFonts w:ascii="Times New Roman" w:hAnsi="Times New Roman" w:cs="Times New Roman" w:hint="eastAsia"/>
        </w:rPr>
        <w:t>*</w:t>
      </w:r>
      <w:r w:rsidRPr="007141AD">
        <w:rPr>
          <w:rFonts w:ascii="Times New Roman" w:hAnsi="Times New Roman" w:cs="Times New Roman"/>
        </w:rPr>
        <w:t>/71.844)]</w:t>
      </w:r>
      <w:r w:rsidR="00CB5727">
        <w:rPr>
          <w:rFonts w:ascii="Times New Roman" w:hAnsi="Times New Roman" w:cs="Times New Roman"/>
        </w:rPr>
        <w:t>.</w:t>
      </w:r>
      <w:r w:rsidR="00CB5727">
        <w:rPr>
          <w:rFonts w:ascii="Times New Roman" w:hAnsi="Times New Roman" w:cs="Times New Roman" w:hint="eastAsia"/>
        </w:rPr>
        <w:t xml:space="preserve"> </w:t>
      </w:r>
      <w:r w:rsidR="00CB5727">
        <w:rPr>
          <w:rFonts w:ascii="Times New Roman" w:hAnsi="Times New Roman" w:cs="Times New Roman"/>
        </w:rPr>
        <w:t>T</w:t>
      </w:r>
      <w:r w:rsidR="00CB5727">
        <w:rPr>
          <w:rFonts w:ascii="Times New Roman" w:hAnsi="Times New Roman" w:cs="Times New Roman" w:hint="eastAsia"/>
        </w:rPr>
        <w:t>he</w:t>
      </w:r>
      <w:r w:rsidR="00CB5727">
        <w:rPr>
          <w:rFonts w:ascii="Times New Roman" w:hAnsi="Times New Roman" w:cs="Times New Roman"/>
        </w:rPr>
        <w:t xml:space="preserve"> MgO</w:t>
      </w:r>
      <w:r w:rsidR="00363667">
        <w:rPr>
          <w:rFonts w:ascii="Times New Roman" w:hAnsi="Times New Roman" w:cs="Times New Roman" w:hint="eastAsia"/>
        </w:rPr>
        <w:t>*</w:t>
      </w:r>
      <w:r w:rsidR="00CB5727">
        <w:rPr>
          <w:rFonts w:ascii="Times New Roman" w:hAnsi="Times New Roman" w:cs="Times New Roman"/>
        </w:rPr>
        <w:t xml:space="preserve"> and </w:t>
      </w:r>
      <w:proofErr w:type="spellStart"/>
      <w:r w:rsidR="00CB5727">
        <w:rPr>
          <w:rFonts w:ascii="Times New Roman" w:hAnsi="Times New Roman" w:cs="Times New Roman"/>
        </w:rPr>
        <w:t>FeO</w:t>
      </w:r>
      <w:r w:rsidR="00CB5727" w:rsidRPr="00CB5727">
        <w:rPr>
          <w:rFonts w:ascii="Times New Roman" w:hAnsi="Times New Roman" w:cs="Times New Roman"/>
          <w:vertAlign w:val="subscript"/>
        </w:rPr>
        <w:t>t</w:t>
      </w:r>
      <w:proofErr w:type="spellEnd"/>
      <w:r w:rsidR="00363667">
        <w:rPr>
          <w:rFonts w:ascii="Times New Roman" w:hAnsi="Times New Roman" w:cs="Times New Roman" w:hint="eastAsia"/>
        </w:rPr>
        <w:t>*</w:t>
      </w:r>
      <w:r w:rsidR="00CB5727" w:rsidRPr="00CB5727">
        <w:rPr>
          <w:rFonts w:ascii="Times New Roman" w:hAnsi="Times New Roman" w:cs="Times New Roman"/>
        </w:rPr>
        <w:t xml:space="preserve"> </w:t>
      </w:r>
      <w:r w:rsidR="00363667">
        <w:rPr>
          <w:rFonts w:ascii="Times New Roman" w:hAnsi="Times New Roman" w:cs="Times New Roman"/>
        </w:rPr>
        <w:t xml:space="preserve">are MgO and </w:t>
      </w:r>
      <w:proofErr w:type="spellStart"/>
      <w:r w:rsidR="00363667">
        <w:rPr>
          <w:rFonts w:ascii="Times New Roman" w:hAnsi="Times New Roman" w:cs="Times New Roman"/>
        </w:rPr>
        <w:t>FeO</w:t>
      </w:r>
      <w:r w:rsidR="00363667" w:rsidRPr="00CB5727">
        <w:rPr>
          <w:rFonts w:ascii="Times New Roman" w:hAnsi="Times New Roman" w:cs="Times New Roman"/>
          <w:vertAlign w:val="subscript"/>
        </w:rPr>
        <w:t>t</w:t>
      </w:r>
      <w:proofErr w:type="spellEnd"/>
      <w:r w:rsidR="00363667">
        <w:rPr>
          <w:rFonts w:ascii="Times New Roman" w:hAnsi="Times New Roman" w:cs="Times New Roman"/>
        </w:rPr>
        <w:t xml:space="preserve"> (in </w:t>
      </w:r>
      <w:r w:rsidR="00CB5727">
        <w:rPr>
          <w:rFonts w:ascii="Times New Roman" w:hAnsi="Times New Roman" w:cs="Times New Roman"/>
        </w:rPr>
        <w:t>weight percent</w:t>
      </w:r>
      <w:r w:rsidR="00363667">
        <w:rPr>
          <w:rFonts w:ascii="Times New Roman" w:hAnsi="Times New Roman" w:cs="Times New Roman"/>
        </w:rPr>
        <w:t>)</w:t>
      </w:r>
      <w:r w:rsidR="00CB5727">
        <w:rPr>
          <w:rFonts w:ascii="Times New Roman" w:hAnsi="Times New Roman" w:cs="Times New Roman"/>
        </w:rPr>
        <w:t xml:space="preserve"> </w:t>
      </w:r>
      <w:r w:rsidR="00363667">
        <w:rPr>
          <w:rFonts w:ascii="Times New Roman" w:hAnsi="Times New Roman" w:cs="Times New Roman"/>
        </w:rPr>
        <w:t>divide</w:t>
      </w:r>
      <w:r w:rsidR="00CB5727">
        <w:rPr>
          <w:rFonts w:ascii="Times New Roman" w:hAnsi="Times New Roman" w:cs="Times New Roman"/>
        </w:rPr>
        <w:t xml:space="preserve"> </w:t>
      </w:r>
      <w:r w:rsidR="00363667">
        <w:rPr>
          <w:rFonts w:ascii="Times New Roman" w:hAnsi="Times New Roman" w:cs="Times New Roman"/>
        </w:rPr>
        <w:t xml:space="preserve">the </w:t>
      </w:r>
      <w:r w:rsidR="00CB5727">
        <w:rPr>
          <w:rFonts w:ascii="Times New Roman" w:hAnsi="Times New Roman" w:cs="Times New Roman"/>
        </w:rPr>
        <w:t>total solid content (i.e. Total minus LOI values)</w:t>
      </w:r>
      <w:r w:rsidR="00E469FF">
        <w:rPr>
          <w:rFonts w:ascii="Times New Roman" w:hAnsi="Times New Roman" w:cs="Times New Roman"/>
        </w:rPr>
        <w:t>, respectively</w:t>
      </w:r>
      <w:r w:rsidR="00293E54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CB5727" w:rsidRPr="00CB5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A85E8" w14:textId="77777777" w:rsidR="00861311" w:rsidRDefault="00861311" w:rsidP="007F35A6">
      <w:r>
        <w:separator/>
      </w:r>
    </w:p>
  </w:endnote>
  <w:endnote w:type="continuationSeparator" w:id="0">
    <w:p w14:paraId="2BEF85F1" w14:textId="77777777" w:rsidR="00861311" w:rsidRDefault="00861311" w:rsidP="007F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A0767" w14:textId="77777777" w:rsidR="00861311" w:rsidRDefault="00861311" w:rsidP="007F35A6">
      <w:r>
        <w:separator/>
      </w:r>
    </w:p>
  </w:footnote>
  <w:footnote w:type="continuationSeparator" w:id="0">
    <w:p w14:paraId="2E9C5511" w14:textId="77777777" w:rsidR="00861311" w:rsidRDefault="00861311" w:rsidP="007F3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D9D"/>
    <w:rsid w:val="000253E2"/>
    <w:rsid w:val="000E7FBB"/>
    <w:rsid w:val="001E169C"/>
    <w:rsid w:val="001F7FB4"/>
    <w:rsid w:val="00293E54"/>
    <w:rsid w:val="00363667"/>
    <w:rsid w:val="004A67B7"/>
    <w:rsid w:val="00567D82"/>
    <w:rsid w:val="007141AD"/>
    <w:rsid w:val="007F35A6"/>
    <w:rsid w:val="00861311"/>
    <w:rsid w:val="00CB5727"/>
    <w:rsid w:val="00CD5D9D"/>
    <w:rsid w:val="00E469FF"/>
    <w:rsid w:val="00FA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F7DAE"/>
  <w15:chartTrackingRefBased/>
  <w15:docId w15:val="{2949E5C5-EE68-48E0-8211-92D14B88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8828-F8C6-4A92-82AA-1C0564A3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in Zhu</dc:creator>
  <cp:keywords/>
  <dc:description/>
  <cp:lastModifiedBy>Soarin Zhu</cp:lastModifiedBy>
  <cp:revision>10</cp:revision>
  <dcterms:created xsi:type="dcterms:W3CDTF">2019-07-04T09:04:00Z</dcterms:created>
  <dcterms:modified xsi:type="dcterms:W3CDTF">2020-03-06T14:25:00Z</dcterms:modified>
</cp:coreProperties>
</file>